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243" w:tblpY="-718"/>
        <w:tblW w:w="10206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551"/>
        <w:gridCol w:w="2835"/>
      </w:tblGrid>
      <w:tr w:rsidR="00627DDC" w:rsidRPr="00591577" w14:paraId="5ED2ED58" w14:textId="77777777" w:rsidTr="00DD073D">
        <w:trPr>
          <w:trHeight w:val="1241"/>
        </w:trPr>
        <w:tc>
          <w:tcPr>
            <w:tcW w:w="2410" w:type="dxa"/>
            <w:shd w:val="clear" w:color="auto" w:fill="auto"/>
            <w:vAlign w:val="center"/>
          </w:tcPr>
          <w:p w14:paraId="14929969" w14:textId="0C2B8101" w:rsidR="00627DDC" w:rsidRPr="00591577" w:rsidRDefault="003F2DEB" w:rsidP="00DD07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27DD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7D266C8" wp14:editId="3DBDDE06">
                  <wp:extent cx="775335" cy="706120"/>
                  <wp:effectExtent l="0" t="0" r="12065" b="508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40B4A" w14:textId="77777777" w:rsidR="00627DDC" w:rsidRPr="00591577" w:rsidRDefault="00627DDC" w:rsidP="00DD0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01EDED" w14:textId="77777777" w:rsidR="00627DDC" w:rsidRPr="00591577" w:rsidRDefault="00627DDC" w:rsidP="00DD07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FB5E14" wp14:editId="4154ED32">
                  <wp:extent cx="671195" cy="752475"/>
                  <wp:effectExtent l="0" t="0" r="0" b="9525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1160FB" w14:textId="77777777" w:rsidR="00627DDC" w:rsidRPr="00591577" w:rsidRDefault="00627DDC" w:rsidP="00DD07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21C7F63" wp14:editId="4A4FEC34">
                  <wp:extent cx="728980" cy="728980"/>
                  <wp:effectExtent l="0" t="0" r="7620" b="762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26CC1" w14:textId="77777777" w:rsidR="00627DDC" w:rsidRPr="00591577" w:rsidRDefault="00627DDC" w:rsidP="00DD07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7256ED0" wp14:editId="72191F4A">
                  <wp:extent cx="1007110" cy="763905"/>
                  <wp:effectExtent l="0" t="0" r="889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842E0" w14:textId="77777777" w:rsidR="009220CF" w:rsidRDefault="009220CF" w:rsidP="009220C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555A7985" w14:textId="77777777" w:rsidR="009220CF" w:rsidRPr="00276DC9" w:rsidRDefault="009220CF" w:rsidP="0073703A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" w:hAnsi="Times" w:cs="Times"/>
          <w:b/>
          <w:sz w:val="22"/>
          <w:szCs w:val="22"/>
        </w:rPr>
      </w:pPr>
      <w:r w:rsidRPr="00276DC9">
        <w:rPr>
          <w:rFonts w:ascii="Times" w:hAnsi="Times" w:cs="Times"/>
          <w:b/>
          <w:sz w:val="22"/>
          <w:szCs w:val="22"/>
        </w:rPr>
        <w:t>IPSSEOA "RAFFAELE VIVIANI"-CASTELLAMMARE DI STABIA (NAPOLI) </w:t>
      </w:r>
    </w:p>
    <w:p w14:paraId="0AF4BD9C" w14:textId="77777777" w:rsidR="0073703A" w:rsidRPr="00276DC9" w:rsidRDefault="0073703A" w:rsidP="0073703A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276DC9">
        <w:rPr>
          <w:rFonts w:ascii="Arial" w:hAnsi="Arial"/>
          <w:b/>
          <w:sz w:val="22"/>
          <w:szCs w:val="22"/>
        </w:rPr>
        <w:t>Progetto</w:t>
      </w:r>
      <w:r w:rsidRPr="00276DC9">
        <w:rPr>
          <w:rFonts w:ascii="Arial" w:hAnsi="Arial" w:cs="Arial"/>
          <w:b/>
          <w:sz w:val="22"/>
          <w:szCs w:val="22"/>
        </w:rPr>
        <w:t xml:space="preserve"> “SCUOLA VIVA”</w:t>
      </w:r>
    </w:p>
    <w:p w14:paraId="6A1AB86D" w14:textId="77777777" w:rsidR="0073703A" w:rsidRPr="00276DC9" w:rsidRDefault="0073703A" w:rsidP="0073703A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276DC9">
        <w:rPr>
          <w:rFonts w:ascii="Arial" w:hAnsi="Arial" w:cs="Arial"/>
          <w:b/>
          <w:sz w:val="22"/>
          <w:szCs w:val="22"/>
        </w:rPr>
        <w:t xml:space="preserve">Delibera di Giunta Regionale n. 204 del 10/05/2016 </w:t>
      </w:r>
    </w:p>
    <w:p w14:paraId="1E2214A0" w14:textId="77777777" w:rsidR="0073703A" w:rsidRPr="00276DC9" w:rsidRDefault="0073703A" w:rsidP="0073703A">
      <w:pPr>
        <w:autoSpaceDE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C9">
        <w:rPr>
          <w:rFonts w:ascii="Arial" w:hAnsi="Arial" w:cs="Arial"/>
          <w:b/>
          <w:sz w:val="22"/>
          <w:szCs w:val="22"/>
        </w:rPr>
        <w:t>(</w:t>
      </w:r>
      <w:proofErr w:type="gramStart"/>
      <w:r w:rsidRPr="00276DC9">
        <w:rPr>
          <w:rFonts w:ascii="Arial" w:hAnsi="Arial" w:cs="Arial"/>
          <w:b/>
          <w:sz w:val="22"/>
          <w:szCs w:val="22"/>
        </w:rPr>
        <w:t>B.U.R.C.</w:t>
      </w:r>
      <w:proofErr w:type="gramEnd"/>
      <w:r w:rsidRPr="00276DC9">
        <w:rPr>
          <w:rFonts w:ascii="Arial" w:hAnsi="Arial" w:cs="Arial"/>
          <w:b/>
          <w:sz w:val="22"/>
          <w:szCs w:val="22"/>
        </w:rPr>
        <w:t xml:space="preserve"> n. 31 del 16 maggio del 2016)</w:t>
      </w:r>
    </w:p>
    <w:p w14:paraId="1C7E0E9A" w14:textId="77777777" w:rsidR="00F20EF2" w:rsidRPr="00276DC9" w:rsidRDefault="00F20EF2" w:rsidP="00B63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76DC9">
        <w:rPr>
          <w:rFonts w:ascii="Times New Roman" w:hAnsi="Times New Roman" w:cs="Times New Roman"/>
          <w:b/>
          <w:color w:val="000000"/>
          <w:sz w:val="22"/>
          <w:szCs w:val="22"/>
        </w:rPr>
        <w:t>BANDO</w:t>
      </w:r>
    </w:p>
    <w:p w14:paraId="2B02E092" w14:textId="77777777" w:rsidR="00B633B4" w:rsidRPr="00276DC9" w:rsidRDefault="00B633B4" w:rsidP="00B63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76DC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ELEZIONE DI TUTOR SCOLASTICI </w:t>
      </w:r>
    </w:p>
    <w:p w14:paraId="286E047A" w14:textId="77777777" w:rsidR="004D15C7" w:rsidRPr="00276DC9" w:rsidRDefault="00B633B4" w:rsidP="00B63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76DC9">
        <w:rPr>
          <w:rFonts w:ascii="Times New Roman" w:hAnsi="Times New Roman" w:cs="Times New Roman"/>
          <w:color w:val="000000"/>
          <w:sz w:val="22"/>
          <w:szCs w:val="22"/>
        </w:rPr>
        <w:t>AI QUALI AFFIDARE LE FUNZIONI DI ACCOMPAGNAMENTO ED ASSISTENZA AI CORSISTI</w:t>
      </w:r>
      <w:proofErr w:type="gramStart"/>
      <w:r w:rsidRPr="00276DC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276DC9">
        <w:rPr>
          <w:rFonts w:ascii="Times New Roman" w:hAnsi="Times New Roman" w:cs="Times New Roman"/>
          <w:color w:val="000000"/>
          <w:sz w:val="22"/>
          <w:szCs w:val="22"/>
        </w:rPr>
        <w:t xml:space="preserve">CHE PARTECIPERANNO AL PROGETTTO </w:t>
      </w:r>
    </w:p>
    <w:p w14:paraId="1FAE8215" w14:textId="77777777" w:rsidR="00B633B4" w:rsidRPr="00215D65" w:rsidRDefault="00B633B4" w:rsidP="00215D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76DC9">
        <w:rPr>
          <w:rFonts w:ascii="Times New Roman" w:hAnsi="Times New Roman" w:cs="Times New Roman"/>
          <w:b/>
          <w:color w:val="000000"/>
          <w:sz w:val="22"/>
          <w:szCs w:val="22"/>
        </w:rPr>
        <w:t>"VIVI LA SCUOLA"</w:t>
      </w:r>
    </w:p>
    <w:p w14:paraId="04C1173B" w14:textId="46BD4192" w:rsidR="0073703A" w:rsidRDefault="00502581" w:rsidP="00276DC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</w:t>
      </w:r>
      <w:r w:rsidR="00D949C6">
        <w:rPr>
          <w:rFonts w:ascii="Times New Roman" w:hAnsi="Times New Roman" w:cs="Times New Roman"/>
          <w:b/>
          <w:sz w:val="22"/>
          <w:szCs w:val="22"/>
        </w:rPr>
        <w:t>ll</w:t>
      </w:r>
      <w:proofErr w:type="spellEnd"/>
      <w:r w:rsidR="00D949C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D949C6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B)</w:t>
      </w:r>
      <w:r w:rsidR="00B633B4" w:rsidRPr="00AA4235">
        <w:rPr>
          <w:rFonts w:ascii="Times New Roman" w:hAnsi="Times New Roman" w:cs="Times New Roman"/>
          <w:b/>
          <w:sz w:val="22"/>
          <w:szCs w:val="22"/>
        </w:rPr>
        <w:t xml:space="preserve"> - TABELLA DI VALUTAZIONE TITOLI</w:t>
      </w:r>
    </w:p>
    <w:p w14:paraId="1DB2DD27" w14:textId="71DADC22" w:rsidR="00591468" w:rsidRDefault="00591468" w:rsidP="00276DC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odulo:_____________________________</w:t>
      </w:r>
    </w:p>
    <w:p w14:paraId="041008B4" w14:textId="77777777" w:rsidR="005820F4" w:rsidRPr="00AA4235" w:rsidRDefault="005820F4" w:rsidP="00276DC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275"/>
        <w:gridCol w:w="1205"/>
      </w:tblGrid>
      <w:tr w:rsidR="009220CF" w14:paraId="16130A0A" w14:textId="77777777" w:rsidTr="00B4123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4DD5D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b/>
                <w:sz w:val="20"/>
                <w:szCs w:val="20"/>
              </w:rPr>
            </w:pPr>
            <w:r w:rsidRPr="00B41235">
              <w:rPr>
                <w:rFonts w:ascii="Times" w:hAnsi="Times" w:cs="Times"/>
                <w:b/>
                <w:sz w:val="20"/>
                <w:szCs w:val="20"/>
              </w:rPr>
              <w:t xml:space="preserve">COMPARAZIONE TABELLA DI VALUTAZIONE DEI TITOLI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CD3C10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 xml:space="preserve">PUNTI </w:t>
            </w: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5EE47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 xml:space="preserve">PUNTI </w:t>
            </w:r>
          </w:p>
        </w:tc>
      </w:tr>
      <w:tr w:rsidR="009220CF" w14:paraId="6B2D2186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4D901" w14:textId="77777777" w:rsidR="009220CF" w:rsidRPr="00B41235" w:rsidRDefault="00B4123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>Prof._________________________________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5DE1E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 xml:space="preserve">a cura del Candidato </w:t>
            </w: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70E53" w14:textId="77777777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 xml:space="preserve">a cura </w:t>
            </w:r>
            <w:proofErr w:type="gramStart"/>
            <w:r w:rsidRPr="00B41235">
              <w:rPr>
                <w:rFonts w:ascii="Times" w:hAnsi="Times" w:cs="Times"/>
                <w:sz w:val="20"/>
                <w:szCs w:val="20"/>
              </w:rPr>
              <w:t>del</w:t>
            </w:r>
            <w:proofErr w:type="gramEnd"/>
          </w:p>
          <w:p w14:paraId="7F8D4F6E" w14:textId="77777777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" w:hAnsi="Times" w:cs="Times"/>
                <w:sz w:val="20"/>
                <w:szCs w:val="20"/>
              </w:rPr>
              <w:t>Gruppo di Progetto</w:t>
            </w:r>
          </w:p>
        </w:tc>
      </w:tr>
      <w:tr w:rsidR="009220CF" w14:paraId="73AB52EC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C078B" w14:textId="77777777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sz w:val="20"/>
                <w:szCs w:val="20"/>
              </w:rPr>
            </w:pPr>
            <w:r w:rsidRPr="00B41235">
              <w:rPr>
                <w:rFonts w:ascii="Times" w:hAnsi="Times" w:cs="Times"/>
                <w:b/>
                <w:sz w:val="20"/>
                <w:szCs w:val="20"/>
              </w:rPr>
              <w:t xml:space="preserve">QUALIFICAZIONE PROFESSIONALE E SCIENTIFICA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A2EB1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E3C48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4180BF7E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0D7E" w14:textId="41BE0FED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Laurea c</w:t>
            </w:r>
            <w:r w:rsidR="003F2DEB">
              <w:rPr>
                <w:rFonts w:ascii="Times New Roman" w:hAnsi="Times New Roman" w:cs="Times New Roman"/>
                <w:sz w:val="20"/>
                <w:szCs w:val="20"/>
              </w:rPr>
              <w:t xml:space="preserve">on votazione da </w:t>
            </w:r>
            <w:proofErr w:type="gramStart"/>
            <w:r w:rsidR="003F2DE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proofErr w:type="gramEnd"/>
            <w:r w:rsidR="003F2DEB">
              <w:rPr>
                <w:rFonts w:ascii="Times New Roman" w:hAnsi="Times New Roman" w:cs="Times New Roman"/>
                <w:sz w:val="20"/>
                <w:szCs w:val="20"/>
              </w:rPr>
              <w:t xml:space="preserve"> a 99: punti 6</w:t>
            </w: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741AA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ED4A6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15D65" w14:paraId="2D5FA98D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3F20CA" w14:textId="4A9F9CF5" w:rsidR="00215D65" w:rsidRPr="00B41235" w:rsidRDefault="00215D65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Laurea con votazione da 100 a 110: punti </w:t>
            </w:r>
            <w:proofErr w:type="gramStart"/>
            <w:r w:rsidR="000230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99AF5" w14:textId="77777777" w:rsidR="00215D65" w:rsidRPr="00B41235" w:rsidRDefault="00215D65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1A7DF9" w14:textId="77777777" w:rsidR="00215D65" w:rsidRPr="00B4123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7FB90055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855DF" w14:textId="618B7EDE" w:rsidR="009220CF" w:rsidRPr="00B41235" w:rsidRDefault="003F2DEB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urea triennale: punti 6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032912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B884F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36EA6AF0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EC193" w14:textId="77777777" w:rsidR="009220CF" w:rsidRPr="00B41235" w:rsidRDefault="00215D65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re lauree: punt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5189E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E34BF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38FF560F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55439" w14:textId="77777777" w:rsidR="009220CF" w:rsidRPr="00215D65" w:rsidRDefault="009220CF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Diploma (solo se non in possesso di laurea): </w:t>
            </w:r>
            <w:r w:rsidR="00EE371E"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</w:t>
            </w:r>
            <w:proofErr w:type="gramStart"/>
            <w:r w:rsidR="00EE371E" w:rsidRPr="00B4123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proofErr w:type="gramEnd"/>
            <w:r w:rsidR="00EE371E"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 a 90 punti 4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4D0324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E869F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E371E" w14:paraId="2C6ACC1F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53E30" w14:textId="77777777" w:rsidR="00EE371E" w:rsidRPr="00B41235" w:rsidRDefault="00EE371E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Diploma (solo se non in possesso di laurea): con votazione da </w:t>
            </w:r>
            <w:proofErr w:type="gramStart"/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proofErr w:type="gramEnd"/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 a 100 punti 6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F8EE2" w14:textId="77777777" w:rsidR="00EE371E" w:rsidRPr="00B41235" w:rsidRDefault="00EE371E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9269B" w14:textId="77777777" w:rsidR="00EE371E" w:rsidRPr="00B41235" w:rsidRDefault="00EE371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2F9CE363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8380" w14:textId="77777777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Corso di specializzazione/perfezionamento, stag</w:t>
            </w:r>
            <w:r w:rsidR="00215D65">
              <w:rPr>
                <w:rFonts w:ascii="Times New Roman" w:hAnsi="Times New Roman" w:cs="Times New Roman"/>
                <w:sz w:val="20"/>
                <w:szCs w:val="20"/>
              </w:rPr>
              <w:t xml:space="preserve">e, master post-laurea: punti </w:t>
            </w:r>
            <w:proofErr w:type="gramStart"/>
            <w:r w:rsidR="00215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28EDA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9F3ABB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20CF" w14:paraId="57DAD47F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C236F" w14:textId="77777777" w:rsidR="009220CF" w:rsidRPr="00B41235" w:rsidRDefault="009220CF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Pubblicazioni coerenti con le competenze previste dal pr</w:t>
            </w:r>
            <w:r w:rsidR="00215D65">
              <w:rPr>
                <w:rFonts w:ascii="Times New Roman" w:hAnsi="Times New Roman" w:cs="Times New Roman"/>
                <w:sz w:val="20"/>
                <w:szCs w:val="20"/>
              </w:rPr>
              <w:t xml:space="preserve">ofilo richiesto: punti </w:t>
            </w:r>
            <w:proofErr w:type="gramStart"/>
            <w:r w:rsidR="00215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82454" w14:textId="77777777" w:rsidR="009220CF" w:rsidRPr="00B41235" w:rsidRDefault="009220CF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67D88" w14:textId="77777777" w:rsidR="009220CF" w:rsidRPr="00B41235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15D65" w14:paraId="1133E496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7035A" w14:textId="77777777" w:rsidR="00215D65" w:rsidRPr="00B41235" w:rsidRDefault="00215D65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/aggiornamento (per almeno </w:t>
            </w:r>
            <w:proofErr w:type="gramStart"/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) certificati: punti 1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846CB" w14:textId="77777777" w:rsidR="00215D65" w:rsidRPr="00B41235" w:rsidRDefault="00215D65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0D54D" w14:textId="77777777" w:rsidR="00215D65" w:rsidRPr="00B4123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15D65" w14:paraId="7F78B12A" w14:textId="77777777" w:rsidTr="00B41235">
        <w:tblPrEx>
          <w:tblBorders>
            <w:top w:val="none" w:sz="0" w:space="0" w:color="auto"/>
          </w:tblBorders>
        </w:tblPrEx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4FA7A" w14:textId="77777777" w:rsidR="00215D65" w:rsidRPr="00B41235" w:rsidRDefault="00215D65" w:rsidP="00EE37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1235">
              <w:rPr>
                <w:rFonts w:ascii="Times New Roman" w:hAnsi="Times New Roman" w:cs="Times New Roman"/>
                <w:sz w:val="20"/>
                <w:szCs w:val="20"/>
              </w:rPr>
              <w:t xml:space="preserve">Certificazione ECDL o equipollente: punti </w:t>
            </w:r>
            <w:proofErr w:type="gramStart"/>
            <w:r w:rsidRPr="00B41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9E5B3" w14:textId="77777777" w:rsidR="00215D65" w:rsidRPr="00B41235" w:rsidRDefault="00215D65" w:rsidP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DD386" w14:textId="77777777" w:rsidR="00215D65" w:rsidRPr="00B4123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54319144" w14:textId="77777777" w:rsidR="00215D65" w:rsidRDefault="00215D65" w:rsidP="00215D6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0C9EC508" w14:textId="77777777" w:rsidR="009220CF" w:rsidRDefault="009220CF" w:rsidP="00215D6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ATTIVITA' PROFESSIONALE 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275"/>
        <w:gridCol w:w="1276"/>
      </w:tblGrid>
      <w:tr w:rsidR="009220CF" w14:paraId="31B88299" w14:textId="77777777" w:rsidTr="00215D6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989E4" w14:textId="77777777" w:rsidR="009220CF" w:rsidRPr="00215D65" w:rsidRDefault="009220CF" w:rsidP="00F83AE4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5D65">
              <w:rPr>
                <w:rFonts w:ascii="Times New Roman" w:hAnsi="Times New Roman" w:cs="Times New Roman"/>
                <w:sz w:val="20"/>
                <w:szCs w:val="20"/>
              </w:rPr>
              <w:t>Attività di collaborazione con le Università (contratto con Università, dottorato di ricerca, ricercatore universita</w:t>
            </w:r>
            <w:r w:rsidR="00215D65"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rio): punti 1,5 per anno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2BBC55" w14:textId="77777777" w:rsidR="009220CF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E4CDD0" w14:textId="77777777" w:rsidR="009220CF" w:rsidRDefault="009220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215D65" w14:paraId="0E5E0E74" w14:textId="77777777" w:rsidTr="00215D6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6FFDA" w14:textId="77777777" w:rsidR="00215D65" w:rsidRPr="00215D65" w:rsidRDefault="00215D65" w:rsidP="00F83AE4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Precedenti incarichi in progetti PON per il profilo richiesto: </w:t>
            </w:r>
            <w:proofErr w:type="gramStart"/>
            <w:r w:rsidRPr="00215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 per progetto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200A0" w14:textId="77777777" w:rsidR="00215D6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EB6F8" w14:textId="77777777" w:rsidR="00215D6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215D65" w14:paraId="1CDA6FE2" w14:textId="77777777" w:rsidTr="00215D6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411F" w14:textId="77777777" w:rsidR="00215D65" w:rsidRPr="00215D65" w:rsidRDefault="00215D65" w:rsidP="00F83AE4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Incarichi ricoperti come figura di sistema (facilitatore, valutatore e tutor): punti </w:t>
            </w:r>
            <w:proofErr w:type="gramStart"/>
            <w:r w:rsidRPr="00215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818F5" w14:textId="77777777" w:rsidR="00215D6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2288C" w14:textId="77777777" w:rsidR="00215D65" w:rsidRDefault="00215D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C20E9D" w14:paraId="65E9C780" w14:textId="77777777" w:rsidTr="00215D6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2EFAC" w14:textId="77777777" w:rsidR="00C20E9D" w:rsidRPr="00215D65" w:rsidRDefault="00C20E9D" w:rsidP="00F83AE4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Anni </w:t>
            </w:r>
            <w:proofErr w:type="gramStart"/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gramEnd"/>
            <w:r w:rsidRPr="00215D65">
              <w:rPr>
                <w:rFonts w:ascii="Times New Roman" w:hAnsi="Times New Roman" w:cs="Times New Roman"/>
                <w:sz w:val="20"/>
                <w:szCs w:val="20"/>
              </w:rPr>
              <w:t>insegnamento in istituti scolastici pubblici: punti 1 per ogni anno di insegnamento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1404D" w14:textId="77777777" w:rsidR="00C20E9D" w:rsidRDefault="00C20E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C80E7" w14:textId="77777777" w:rsidR="00C20E9D" w:rsidRDefault="00C20E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9220CF" w14:paraId="45FB2FA1" w14:textId="77777777" w:rsidTr="00215D65">
        <w:tc>
          <w:tcPr>
            <w:tcW w:w="7905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47BDD" w14:textId="77777777" w:rsidR="009220CF" w:rsidRPr="00215D65" w:rsidRDefault="009220CF" w:rsidP="00F83AE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15D65">
              <w:rPr>
                <w:rFonts w:ascii="Times New Roman" w:hAnsi="Times New Roman" w:cs="Times New Roman"/>
                <w:sz w:val="20"/>
                <w:szCs w:val="20"/>
              </w:rPr>
              <w:t xml:space="preserve">TOTALE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076B8" w14:textId="77777777" w:rsidR="009220CF" w:rsidRDefault="009220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75BD8" w14:textId="77777777" w:rsidR="009220CF" w:rsidRDefault="009220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</w:tc>
      </w:tr>
    </w:tbl>
    <w:p w14:paraId="27007698" w14:textId="787C9C39" w:rsidR="00A10141" w:rsidRDefault="00A10141" w:rsidP="00D949C6">
      <w:pPr>
        <w:widowControl w:val="0"/>
        <w:autoSpaceDE w:val="0"/>
        <w:autoSpaceDN w:val="0"/>
        <w:adjustRightInd w:val="0"/>
        <w:jc w:val="right"/>
      </w:pPr>
    </w:p>
    <w:sectPr w:rsidR="00A10141" w:rsidSect="00DD073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CF"/>
    <w:rsid w:val="0002304A"/>
    <w:rsid w:val="00046F1D"/>
    <w:rsid w:val="00092F5F"/>
    <w:rsid w:val="00142501"/>
    <w:rsid w:val="001F1177"/>
    <w:rsid w:val="00215D65"/>
    <w:rsid w:val="00276DC9"/>
    <w:rsid w:val="002E1640"/>
    <w:rsid w:val="003F2DEB"/>
    <w:rsid w:val="004D15C7"/>
    <w:rsid w:val="00502581"/>
    <w:rsid w:val="005820F4"/>
    <w:rsid w:val="00591468"/>
    <w:rsid w:val="005C573F"/>
    <w:rsid w:val="00627DDC"/>
    <w:rsid w:val="0067720D"/>
    <w:rsid w:val="0073703A"/>
    <w:rsid w:val="00761585"/>
    <w:rsid w:val="009220CF"/>
    <w:rsid w:val="00941622"/>
    <w:rsid w:val="00A10141"/>
    <w:rsid w:val="00AA4235"/>
    <w:rsid w:val="00B41235"/>
    <w:rsid w:val="00B633B4"/>
    <w:rsid w:val="00C20E9D"/>
    <w:rsid w:val="00D949C6"/>
    <w:rsid w:val="00DB4863"/>
    <w:rsid w:val="00DD073D"/>
    <w:rsid w:val="00EE371E"/>
    <w:rsid w:val="00F20EF2"/>
    <w:rsid w:val="00F8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BD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0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0C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633B4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customStyle="1" w:styleId="apple-converted-space">
    <w:name w:val="apple-converted-space"/>
    <w:basedOn w:val="Carpredefinitoparagrafo"/>
    <w:rsid w:val="00B6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0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0C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633B4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customStyle="1" w:styleId="apple-converted-space">
    <w:name w:val="apple-converted-space"/>
    <w:basedOn w:val="Carpredefinitoparagrafo"/>
    <w:rsid w:val="00B6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CA285-BF65-4948-BDBC-B64E635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Gemma Ruggi</dc:creator>
  <cp:lastModifiedBy>Ipssar</cp:lastModifiedBy>
  <cp:revision>2</cp:revision>
  <dcterms:created xsi:type="dcterms:W3CDTF">2016-11-03T13:25:00Z</dcterms:created>
  <dcterms:modified xsi:type="dcterms:W3CDTF">2016-11-03T13:25:00Z</dcterms:modified>
</cp:coreProperties>
</file>